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A0931" w14:textId="0256D2E6" w:rsidR="009F577F" w:rsidRDefault="00F06E4A" w:rsidP="005F5387">
      <w:pPr>
        <w:pStyle w:val="Zkladntext"/>
        <w:shd w:val="clear" w:color="auto" w:fill="FFFFFF" w:themeFill="background1"/>
        <w:spacing w:before="120" w:after="12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64323">
        <w:rPr>
          <w:rFonts w:ascii="Arial Narrow" w:hAnsi="Arial Narrow" w:cs="Arial"/>
          <w:b/>
          <w:sz w:val="28"/>
          <w:szCs w:val="28"/>
        </w:rPr>
        <w:t xml:space="preserve">Čestné prohlášení o splnění </w:t>
      </w:r>
      <w:r>
        <w:rPr>
          <w:rFonts w:ascii="Arial Narrow" w:hAnsi="Arial Narrow" w:cs="Arial"/>
          <w:b/>
          <w:sz w:val="28"/>
          <w:szCs w:val="28"/>
        </w:rPr>
        <w:t>technické kvalifikace</w:t>
      </w:r>
      <w:r w:rsidRPr="00D64323">
        <w:rPr>
          <w:rFonts w:ascii="Arial Narrow" w:hAnsi="Arial Narrow" w:cs="Arial"/>
          <w:b/>
          <w:sz w:val="28"/>
          <w:szCs w:val="28"/>
        </w:rPr>
        <w:t xml:space="preserve"> dle kap. 6 čl. 6.1. </w:t>
      </w:r>
      <w:r w:rsidR="0044705E">
        <w:rPr>
          <w:rFonts w:ascii="Arial Narrow" w:hAnsi="Arial Narrow" w:cs="Arial"/>
          <w:b/>
          <w:sz w:val="28"/>
          <w:szCs w:val="28"/>
        </w:rPr>
        <w:t>o</w:t>
      </w:r>
      <w:r w:rsidRPr="00D64323">
        <w:rPr>
          <w:rFonts w:ascii="Arial Narrow" w:hAnsi="Arial Narrow" w:cs="Arial"/>
          <w:b/>
          <w:sz w:val="28"/>
          <w:szCs w:val="28"/>
        </w:rPr>
        <w:t>dst. 6.1.</w:t>
      </w:r>
      <w:r w:rsidR="005F5387">
        <w:rPr>
          <w:rFonts w:ascii="Arial Narrow" w:hAnsi="Arial Narrow" w:cs="Arial"/>
          <w:b/>
          <w:sz w:val="28"/>
          <w:szCs w:val="28"/>
        </w:rPr>
        <w:t>3</w:t>
      </w:r>
      <w:r w:rsidRPr="00D64323">
        <w:rPr>
          <w:rFonts w:ascii="Arial Narrow" w:hAnsi="Arial Narrow" w:cs="Arial"/>
          <w:b/>
          <w:sz w:val="28"/>
          <w:szCs w:val="28"/>
        </w:rPr>
        <w:t xml:space="preserve">. </w:t>
      </w:r>
      <w:r>
        <w:rPr>
          <w:rFonts w:ascii="Arial Narrow" w:hAnsi="Arial Narrow" w:cs="Arial"/>
          <w:b/>
          <w:sz w:val="28"/>
          <w:szCs w:val="28"/>
        </w:rPr>
        <w:t>z</w:t>
      </w:r>
      <w:r w:rsidRPr="00D64323">
        <w:rPr>
          <w:rFonts w:ascii="Arial Narrow" w:hAnsi="Arial Narrow" w:cs="Arial"/>
          <w:b/>
          <w:sz w:val="28"/>
          <w:szCs w:val="28"/>
        </w:rPr>
        <w:t xml:space="preserve">adávací dokumentace k veřejné zakázce </w:t>
      </w:r>
    </w:p>
    <w:p w14:paraId="2A9ADDBD" w14:textId="77777777" w:rsidR="0022158A" w:rsidRPr="00E94BDB" w:rsidRDefault="0022158A" w:rsidP="0022158A">
      <w:pPr>
        <w:pStyle w:val="Default"/>
        <w:shd w:val="clear" w:color="auto" w:fill="D9E2F3" w:themeFill="accent1" w:themeFillTint="33"/>
        <w:jc w:val="center"/>
        <w:rPr>
          <w:rFonts w:ascii="Arial Narrow" w:hAnsi="Arial Narrow" w:cstheme="minorHAnsi"/>
          <w:b/>
          <w:sz w:val="28"/>
          <w:szCs w:val="28"/>
        </w:rPr>
      </w:pPr>
      <w:r w:rsidRPr="00E94BDB">
        <w:rPr>
          <w:rFonts w:ascii="Arial Narrow" w:hAnsi="Arial Narrow" w:cstheme="minorHAnsi"/>
          <w:b/>
          <w:sz w:val="28"/>
          <w:szCs w:val="28"/>
        </w:rPr>
        <w:t>„Stavební úpravy č.p. 191 v Čermné</w:t>
      </w:r>
      <w:r w:rsidRPr="00E94BDB">
        <w:rPr>
          <w:rFonts w:ascii="Arial Narrow" w:hAnsi="Arial Narrow" w:cstheme="minorHAnsi"/>
          <w:b/>
          <w:sz w:val="28"/>
          <w:szCs w:val="28"/>
          <w:shd w:val="clear" w:color="auto" w:fill="D9E2F3" w:themeFill="accent1" w:themeFillTint="33"/>
        </w:rPr>
        <w:t>“</w:t>
      </w:r>
    </w:p>
    <w:p w14:paraId="123964B8" w14:textId="77777777" w:rsidR="0022158A" w:rsidRPr="00D64323" w:rsidRDefault="0022158A" w:rsidP="0022158A">
      <w:pPr>
        <w:tabs>
          <w:tab w:val="left" w:pos="3261"/>
        </w:tabs>
        <w:rPr>
          <w:rFonts w:ascii="Arial Narrow" w:hAnsi="Arial Narrow" w:cs="Arial"/>
          <w:b/>
        </w:rPr>
      </w:pPr>
    </w:p>
    <w:p w14:paraId="3ED99E24" w14:textId="77777777" w:rsidR="0022158A" w:rsidRPr="00D64323" w:rsidRDefault="0022158A" w:rsidP="002215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3261"/>
        </w:tabs>
        <w:spacing w:before="120" w:after="120" w:line="240" w:lineRule="auto"/>
        <w:rPr>
          <w:rFonts w:ascii="Arial Narrow" w:hAnsi="Arial Narrow" w:cstheme="minorHAnsi"/>
          <w:b/>
        </w:rPr>
      </w:pPr>
      <w:r w:rsidRPr="00D64323">
        <w:rPr>
          <w:rFonts w:ascii="Arial Narrow" w:hAnsi="Arial Narrow" w:cstheme="minorHAnsi"/>
          <w:b/>
        </w:rPr>
        <w:t>Identifikační údaje účastníka výběrového řízení:</w:t>
      </w:r>
    </w:p>
    <w:p w14:paraId="3D94A6DE" w14:textId="77777777" w:rsidR="0022158A" w:rsidRPr="00D64323" w:rsidRDefault="0022158A" w:rsidP="002215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3261"/>
        </w:tabs>
        <w:spacing w:before="120" w:after="120" w:line="240" w:lineRule="auto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Obchodní firma/název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b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0AD259AF" w14:textId="77777777" w:rsidR="0022158A" w:rsidRPr="00D64323" w:rsidRDefault="0022158A" w:rsidP="002215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tabs>
          <w:tab w:val="left" w:pos="3261"/>
        </w:tabs>
        <w:spacing w:before="120" w:after="120" w:line="240" w:lineRule="auto"/>
        <w:rPr>
          <w:rFonts w:ascii="Arial Narrow" w:hAnsi="Arial Narrow" w:cstheme="minorHAnsi"/>
          <w:b/>
        </w:rPr>
      </w:pPr>
      <w:r w:rsidRPr="00D64323">
        <w:rPr>
          <w:rFonts w:ascii="Arial Narrow" w:hAnsi="Arial Narrow" w:cstheme="minorHAnsi"/>
        </w:rPr>
        <w:t>Sídlo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42C7498B" w14:textId="77777777" w:rsidR="0022158A" w:rsidRPr="00D64323" w:rsidRDefault="0022158A" w:rsidP="0022158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autoSpaceDE w:val="0"/>
        <w:spacing w:before="120" w:after="120" w:line="240" w:lineRule="auto"/>
        <w:jc w:val="both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IČO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725D3176" w14:textId="77777777" w:rsidR="0022158A" w:rsidRPr="00D64323" w:rsidRDefault="0022158A" w:rsidP="0022158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autoSpaceDE w:val="0"/>
        <w:spacing w:before="120" w:after="120" w:line="240" w:lineRule="auto"/>
        <w:jc w:val="both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DIČ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7C3F5F25" w14:textId="77777777" w:rsidR="0022158A" w:rsidRPr="00D64323" w:rsidRDefault="0022158A" w:rsidP="0022158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autoSpaceDE w:val="0"/>
        <w:spacing w:before="120" w:after="120" w:line="240" w:lineRule="auto"/>
        <w:jc w:val="both"/>
        <w:rPr>
          <w:rFonts w:ascii="Arial Narrow" w:hAnsi="Arial Narrow" w:cstheme="minorHAnsi"/>
        </w:rPr>
      </w:pPr>
      <w:r w:rsidRPr="00D64323">
        <w:rPr>
          <w:rFonts w:ascii="Arial Narrow" w:hAnsi="Arial Narrow" w:cstheme="minorHAnsi"/>
        </w:rPr>
        <w:t>Statutární zástupce:</w:t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</w:rPr>
        <w:tab/>
      </w:r>
      <w:r w:rsidRPr="00D64323">
        <w:rPr>
          <w:rFonts w:ascii="Arial Narrow" w:hAnsi="Arial Narrow" w:cstheme="minorHAnsi"/>
          <w:color w:val="FF0000"/>
        </w:rPr>
        <w:t>[xxx doplní účastník výběrového řízení]</w:t>
      </w:r>
    </w:p>
    <w:p w14:paraId="0A481C06" w14:textId="77777777" w:rsidR="00401A60" w:rsidRDefault="00401A60" w:rsidP="005553C8">
      <w:pPr>
        <w:jc w:val="both"/>
        <w:rPr>
          <w:rFonts w:ascii="Arial Narrow" w:hAnsi="Arial Narrow" w:cstheme="minorHAnsi"/>
        </w:rPr>
      </w:pPr>
    </w:p>
    <w:p w14:paraId="32D6D8FC" w14:textId="2A93FC70" w:rsidR="00565633" w:rsidRPr="000D295A" w:rsidRDefault="00466C38" w:rsidP="005553C8">
      <w:pPr>
        <w:jc w:val="both"/>
        <w:rPr>
          <w:rFonts w:ascii="Arial Narrow" w:hAnsi="Arial Narrow" w:cstheme="minorHAnsi"/>
        </w:rPr>
      </w:pPr>
      <w:r w:rsidRPr="000D295A">
        <w:rPr>
          <w:rFonts w:ascii="Arial Narrow" w:hAnsi="Arial Narrow" w:cstheme="minorHAnsi"/>
        </w:rPr>
        <w:t xml:space="preserve">Účastník </w:t>
      </w:r>
      <w:r w:rsidR="00593912" w:rsidRPr="000D295A">
        <w:rPr>
          <w:rFonts w:ascii="Arial Narrow" w:hAnsi="Arial Narrow" w:cstheme="minorHAnsi"/>
        </w:rPr>
        <w:t xml:space="preserve">výběrového řízení </w:t>
      </w:r>
      <w:r w:rsidRPr="000D295A">
        <w:rPr>
          <w:rFonts w:ascii="Arial Narrow" w:hAnsi="Arial Narrow" w:cstheme="minorHAnsi"/>
        </w:rPr>
        <w:t>čestně prohlašuje, že splňuje technické kvalifikační předpoklady</w:t>
      </w:r>
      <w:r w:rsidR="00593912" w:rsidRPr="000D295A">
        <w:rPr>
          <w:rFonts w:ascii="Arial Narrow" w:hAnsi="Arial Narrow" w:cstheme="minorHAnsi"/>
        </w:rPr>
        <w:t xml:space="preserve"> dle kap. 6 </w:t>
      </w:r>
      <w:r w:rsidR="006E4E6E" w:rsidRPr="000D295A">
        <w:rPr>
          <w:rFonts w:ascii="Arial Narrow" w:hAnsi="Arial Narrow" w:cstheme="minorHAnsi"/>
        </w:rPr>
        <w:t>čl</w:t>
      </w:r>
      <w:r w:rsidR="00593912" w:rsidRPr="000D295A">
        <w:rPr>
          <w:rFonts w:ascii="Arial Narrow" w:hAnsi="Arial Narrow" w:cstheme="minorHAnsi"/>
        </w:rPr>
        <w:t>.</w:t>
      </w:r>
      <w:r w:rsidR="002927C7" w:rsidRPr="000D295A">
        <w:rPr>
          <w:rFonts w:ascii="Arial Narrow" w:hAnsi="Arial Narrow" w:cstheme="minorHAnsi"/>
        </w:rPr>
        <w:t xml:space="preserve"> </w:t>
      </w:r>
      <w:r w:rsidR="00593912" w:rsidRPr="000D295A">
        <w:rPr>
          <w:rFonts w:ascii="Arial Narrow" w:hAnsi="Arial Narrow" w:cstheme="minorHAnsi"/>
        </w:rPr>
        <w:t xml:space="preserve">6.1. </w:t>
      </w:r>
      <w:r w:rsidR="006E4E6E" w:rsidRPr="000D295A">
        <w:rPr>
          <w:rFonts w:ascii="Arial Narrow" w:hAnsi="Arial Narrow" w:cstheme="minorHAnsi"/>
        </w:rPr>
        <w:t>odst</w:t>
      </w:r>
      <w:r w:rsidR="00593912" w:rsidRPr="000D295A">
        <w:rPr>
          <w:rFonts w:ascii="Arial Narrow" w:hAnsi="Arial Narrow" w:cstheme="minorHAnsi"/>
        </w:rPr>
        <w:t>. 6.1.3. zadávací dokumentace</w:t>
      </w:r>
      <w:r w:rsidRPr="000D295A">
        <w:rPr>
          <w:rFonts w:ascii="Arial Narrow" w:hAnsi="Arial Narrow" w:cstheme="minorHAnsi"/>
        </w:rPr>
        <w:t>,</w:t>
      </w:r>
      <w:r w:rsidR="006E4E6E" w:rsidRPr="000D295A">
        <w:rPr>
          <w:rFonts w:ascii="Arial Narrow" w:hAnsi="Arial Narrow" w:cstheme="minorHAnsi"/>
        </w:rPr>
        <w:t xml:space="preserve"> </w:t>
      </w:r>
      <w:r w:rsidRPr="000D295A">
        <w:rPr>
          <w:rFonts w:ascii="Arial Narrow" w:hAnsi="Arial Narrow" w:cstheme="minorHAnsi"/>
        </w:rPr>
        <w:t>což vyplývá z uvedeného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5"/>
        <w:gridCol w:w="5447"/>
      </w:tblGrid>
      <w:tr w:rsidR="00AD379C" w14:paraId="787AEEB4" w14:textId="77777777" w:rsidTr="0022158A">
        <w:tc>
          <w:tcPr>
            <w:tcW w:w="9212" w:type="dxa"/>
            <w:gridSpan w:val="2"/>
            <w:shd w:val="clear" w:color="auto" w:fill="auto"/>
          </w:tcPr>
          <w:p w14:paraId="17D243AC" w14:textId="5439420A" w:rsidR="00AD379C" w:rsidRDefault="00943588" w:rsidP="005553C8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1:</w:t>
            </w:r>
          </w:p>
        </w:tc>
      </w:tr>
      <w:tr w:rsidR="00AD379C" w14:paraId="03F0C0C7" w14:textId="77777777" w:rsidTr="009F577F">
        <w:tc>
          <w:tcPr>
            <w:tcW w:w="3652" w:type="dxa"/>
          </w:tcPr>
          <w:p w14:paraId="1F246BB3" w14:textId="574155BB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="00B70D8F">
              <w:rPr>
                <w:rFonts w:ascii="Arial Narrow" w:hAnsi="Arial Narrow" w:cstheme="minorHAnsi"/>
              </w:rPr>
              <w:t xml:space="preserve"> vč. kontaktu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534472B1" w14:textId="7BD6A697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373624F5" w14:textId="77777777" w:rsidTr="009F577F">
        <w:tc>
          <w:tcPr>
            <w:tcW w:w="3652" w:type="dxa"/>
          </w:tcPr>
          <w:p w14:paraId="462048EA" w14:textId="4A14382F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stavební práce/zakázky:</w:t>
            </w:r>
          </w:p>
        </w:tc>
        <w:tc>
          <w:tcPr>
            <w:tcW w:w="5560" w:type="dxa"/>
            <w:vAlign w:val="center"/>
          </w:tcPr>
          <w:p w14:paraId="5F9A22CE" w14:textId="74C1D847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4E263274" w14:textId="77777777" w:rsidTr="009F577F">
        <w:tc>
          <w:tcPr>
            <w:tcW w:w="3652" w:type="dxa"/>
          </w:tcPr>
          <w:p w14:paraId="3334A8F7" w14:textId="34F28C8C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Stručný popis realizované stavební práce/zakázky:</w:t>
            </w:r>
          </w:p>
        </w:tc>
        <w:tc>
          <w:tcPr>
            <w:tcW w:w="5560" w:type="dxa"/>
            <w:vAlign w:val="center"/>
          </w:tcPr>
          <w:p w14:paraId="0642DD08" w14:textId="4B930B83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5EEF90D3" w14:textId="77777777" w:rsidTr="009F577F">
        <w:tc>
          <w:tcPr>
            <w:tcW w:w="3652" w:type="dxa"/>
          </w:tcPr>
          <w:p w14:paraId="2A6A6EF9" w14:textId="01110875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Doba realizace stavebních prací</w:t>
            </w:r>
            <w:r w:rsidR="00B70D8F">
              <w:rPr>
                <w:rFonts w:ascii="Arial Narrow" w:hAnsi="Arial Narrow" w:cs="Arial"/>
              </w:rPr>
              <w:t>/zakázky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50301056" w14:textId="632D73D5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AD379C" w14:paraId="404A0F26" w14:textId="77777777" w:rsidTr="009F577F">
        <w:tc>
          <w:tcPr>
            <w:tcW w:w="3652" w:type="dxa"/>
          </w:tcPr>
          <w:p w14:paraId="2793E9D6" w14:textId="67B3EDDD" w:rsidR="00AD379C" w:rsidRPr="00AD379C" w:rsidRDefault="00AD379C" w:rsidP="00AD379C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707E81E5" w14:textId="61C1AB03" w:rsidR="00AD379C" w:rsidRDefault="00AD379C" w:rsidP="008761F4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</w:tbl>
    <w:p w14:paraId="2B7930DC" w14:textId="77777777" w:rsidR="00CD1707" w:rsidRDefault="00CD1707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5"/>
        <w:gridCol w:w="5447"/>
      </w:tblGrid>
      <w:tr w:rsidR="00943588" w14:paraId="025C3AF4" w14:textId="77777777" w:rsidTr="0022158A">
        <w:tc>
          <w:tcPr>
            <w:tcW w:w="9212" w:type="dxa"/>
            <w:gridSpan w:val="2"/>
            <w:shd w:val="clear" w:color="auto" w:fill="auto"/>
          </w:tcPr>
          <w:p w14:paraId="0A01CE83" w14:textId="1FFE4E1B" w:rsidR="00943588" w:rsidRDefault="00943588" w:rsidP="00943588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2:</w:t>
            </w:r>
          </w:p>
        </w:tc>
      </w:tr>
      <w:tr w:rsidR="00943588" w14:paraId="69D4DCEB" w14:textId="77777777" w:rsidTr="009F577F">
        <w:tc>
          <w:tcPr>
            <w:tcW w:w="3652" w:type="dxa"/>
          </w:tcPr>
          <w:p w14:paraId="274E616F" w14:textId="15655552" w:rsidR="00943588" w:rsidRDefault="00943588" w:rsidP="00943588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="00B70D8F">
              <w:rPr>
                <w:rFonts w:ascii="Arial Narrow" w:hAnsi="Arial Narrow" w:cstheme="minorHAnsi"/>
              </w:rPr>
              <w:t xml:space="preserve"> vč. kontaktu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04FC9B0C" w14:textId="3F31629C" w:rsidR="00943588" w:rsidRDefault="00943588" w:rsidP="0094358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14:paraId="5577BABD" w14:textId="77777777" w:rsidTr="009F577F">
        <w:tc>
          <w:tcPr>
            <w:tcW w:w="3652" w:type="dxa"/>
          </w:tcPr>
          <w:p w14:paraId="3FE726ED" w14:textId="6D43D846" w:rsidR="00943588" w:rsidRPr="00AD379C" w:rsidRDefault="00943588" w:rsidP="00943588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stavební práce/zakázky:</w:t>
            </w:r>
          </w:p>
        </w:tc>
        <w:tc>
          <w:tcPr>
            <w:tcW w:w="5560" w:type="dxa"/>
            <w:vAlign w:val="center"/>
          </w:tcPr>
          <w:p w14:paraId="21CD2100" w14:textId="5ECCD9AF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14:paraId="28695A8D" w14:textId="77777777" w:rsidTr="009F577F">
        <w:tc>
          <w:tcPr>
            <w:tcW w:w="3652" w:type="dxa"/>
          </w:tcPr>
          <w:p w14:paraId="6AF69010" w14:textId="6CC39169" w:rsidR="00943588" w:rsidRPr="00AD379C" w:rsidRDefault="00943588" w:rsidP="0094358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Stručný popis realizované stavební práce/zakázky:</w:t>
            </w:r>
          </w:p>
        </w:tc>
        <w:tc>
          <w:tcPr>
            <w:tcW w:w="5560" w:type="dxa"/>
            <w:vAlign w:val="center"/>
          </w:tcPr>
          <w:p w14:paraId="10019978" w14:textId="25AE6035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14:paraId="0E96AD0E" w14:textId="77777777" w:rsidTr="009F577F">
        <w:tc>
          <w:tcPr>
            <w:tcW w:w="3652" w:type="dxa"/>
          </w:tcPr>
          <w:p w14:paraId="3126037E" w14:textId="56EFFDC9" w:rsidR="00943588" w:rsidRPr="00AD379C" w:rsidRDefault="00943588" w:rsidP="0094358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Doba realizace stavebních prací</w:t>
            </w:r>
            <w:r w:rsidR="00B70D8F">
              <w:rPr>
                <w:rFonts w:ascii="Arial Narrow" w:hAnsi="Arial Narrow" w:cs="Arial"/>
              </w:rPr>
              <w:t>/zakázky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1A60CC9F" w14:textId="6A29F071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14:paraId="5530E156" w14:textId="77777777" w:rsidTr="009F577F">
        <w:tc>
          <w:tcPr>
            <w:tcW w:w="3652" w:type="dxa"/>
          </w:tcPr>
          <w:p w14:paraId="7B7C1D38" w14:textId="4F417D4D" w:rsidR="00943588" w:rsidRPr="00AD379C" w:rsidRDefault="00943588" w:rsidP="0094358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6379DD6F" w14:textId="1E70E3BE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</w:tbl>
    <w:p w14:paraId="63543E16" w14:textId="77777777" w:rsidR="00CD1707" w:rsidRDefault="00CD1707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5"/>
        <w:gridCol w:w="5447"/>
      </w:tblGrid>
      <w:tr w:rsidR="00943588" w14:paraId="3D4FFE7B" w14:textId="77777777" w:rsidTr="0022158A">
        <w:tc>
          <w:tcPr>
            <w:tcW w:w="9212" w:type="dxa"/>
            <w:gridSpan w:val="2"/>
            <w:shd w:val="clear" w:color="auto" w:fill="auto"/>
          </w:tcPr>
          <w:p w14:paraId="72A84AF1" w14:textId="7CCB430F" w:rsidR="00943588" w:rsidRDefault="00943588" w:rsidP="00943588">
            <w:pPr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Referenční zakázka č. 3:</w:t>
            </w:r>
          </w:p>
        </w:tc>
      </w:tr>
      <w:tr w:rsidR="00943588" w14:paraId="051A82B5" w14:textId="77777777" w:rsidTr="009F577F">
        <w:tc>
          <w:tcPr>
            <w:tcW w:w="3652" w:type="dxa"/>
          </w:tcPr>
          <w:p w14:paraId="40E28322" w14:textId="6C08F555" w:rsidR="00943588" w:rsidRDefault="00943588" w:rsidP="00943588">
            <w:pPr>
              <w:jc w:val="both"/>
              <w:rPr>
                <w:rFonts w:ascii="Arial Narrow" w:hAnsi="Arial Narrow" w:cstheme="minorHAnsi"/>
                <w:b/>
                <w:bCs/>
              </w:rPr>
            </w:pPr>
            <w:r w:rsidRPr="00AD379C">
              <w:rPr>
                <w:rFonts w:ascii="Arial Narrow" w:hAnsi="Arial Narrow" w:cstheme="minorHAnsi"/>
              </w:rPr>
              <w:t>Identifikace objednatele a kontaktní osoba objednatele</w:t>
            </w:r>
            <w:r w:rsidR="00B70D8F">
              <w:rPr>
                <w:rFonts w:ascii="Arial Narrow" w:hAnsi="Arial Narrow" w:cstheme="minorHAnsi"/>
              </w:rPr>
              <w:t xml:space="preserve"> vč. kontaktu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4CCD9002" w14:textId="77777777" w:rsidR="00943588" w:rsidRDefault="00943588" w:rsidP="00943588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:rsidRPr="009B05F8" w14:paraId="38209548" w14:textId="77777777" w:rsidTr="009F577F">
        <w:tc>
          <w:tcPr>
            <w:tcW w:w="3652" w:type="dxa"/>
          </w:tcPr>
          <w:p w14:paraId="65151565" w14:textId="77777777" w:rsidR="00943588" w:rsidRPr="00AD379C" w:rsidRDefault="00943588" w:rsidP="00943588">
            <w:pPr>
              <w:jc w:val="both"/>
              <w:rPr>
                <w:rFonts w:ascii="Arial Narrow" w:hAnsi="Arial Narrow" w:cstheme="minorHAnsi"/>
              </w:rPr>
            </w:pPr>
            <w:r w:rsidRPr="00AD379C">
              <w:rPr>
                <w:rFonts w:ascii="Arial Narrow" w:hAnsi="Arial Narrow" w:cs="Arial"/>
              </w:rPr>
              <w:t>Název významné stavební práce/zakázky:</w:t>
            </w:r>
          </w:p>
        </w:tc>
        <w:tc>
          <w:tcPr>
            <w:tcW w:w="5560" w:type="dxa"/>
            <w:vAlign w:val="center"/>
          </w:tcPr>
          <w:p w14:paraId="74E2B402" w14:textId="77777777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:rsidRPr="009B05F8" w14:paraId="10C1D936" w14:textId="77777777" w:rsidTr="009F577F">
        <w:tc>
          <w:tcPr>
            <w:tcW w:w="3652" w:type="dxa"/>
          </w:tcPr>
          <w:p w14:paraId="550BBC01" w14:textId="77777777" w:rsidR="00943588" w:rsidRPr="00AD379C" w:rsidRDefault="00943588" w:rsidP="0094358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Stručný popis realizované stavební práce/zakázky:</w:t>
            </w:r>
          </w:p>
        </w:tc>
        <w:tc>
          <w:tcPr>
            <w:tcW w:w="5560" w:type="dxa"/>
            <w:vAlign w:val="center"/>
          </w:tcPr>
          <w:p w14:paraId="3E384BD4" w14:textId="77777777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:rsidRPr="009B05F8" w14:paraId="724F3C61" w14:textId="77777777" w:rsidTr="009F577F">
        <w:tc>
          <w:tcPr>
            <w:tcW w:w="3652" w:type="dxa"/>
          </w:tcPr>
          <w:p w14:paraId="77B6B43F" w14:textId="0E62DE50" w:rsidR="00943588" w:rsidRPr="00AD379C" w:rsidRDefault="00943588" w:rsidP="0094358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Doba realizace stavebních prací</w:t>
            </w:r>
            <w:r w:rsidR="00B70D8F">
              <w:rPr>
                <w:rFonts w:ascii="Arial Narrow" w:hAnsi="Arial Narrow" w:cs="Arial"/>
              </w:rPr>
              <w:t>/zakázky</w:t>
            </w:r>
            <w:r w:rsidRPr="00AD379C">
              <w:rPr>
                <w:rFonts w:ascii="Arial Narrow" w:hAnsi="Arial Narrow" w:cs="Arial"/>
              </w:rPr>
              <w:t>:</w:t>
            </w:r>
          </w:p>
        </w:tc>
        <w:tc>
          <w:tcPr>
            <w:tcW w:w="5560" w:type="dxa"/>
            <w:vAlign w:val="center"/>
          </w:tcPr>
          <w:p w14:paraId="372DC79A" w14:textId="77777777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  <w:tr w:rsidR="00943588" w:rsidRPr="009B05F8" w14:paraId="4E162900" w14:textId="77777777" w:rsidTr="009F577F">
        <w:tc>
          <w:tcPr>
            <w:tcW w:w="3652" w:type="dxa"/>
          </w:tcPr>
          <w:p w14:paraId="64CC427B" w14:textId="77777777" w:rsidR="00943588" w:rsidRPr="00AD379C" w:rsidRDefault="00943588" w:rsidP="00943588">
            <w:pPr>
              <w:jc w:val="both"/>
              <w:rPr>
                <w:rFonts w:ascii="Arial Narrow" w:hAnsi="Arial Narrow" w:cs="Arial"/>
              </w:rPr>
            </w:pPr>
            <w:r w:rsidRPr="00AD379C">
              <w:rPr>
                <w:rFonts w:ascii="Arial Narrow" w:hAnsi="Arial Narrow" w:cs="Arial"/>
              </w:rPr>
              <w:t>Finanční rozsah celkovou cenu v Kč bez DPH:</w:t>
            </w:r>
          </w:p>
        </w:tc>
        <w:tc>
          <w:tcPr>
            <w:tcW w:w="5560" w:type="dxa"/>
            <w:vAlign w:val="center"/>
          </w:tcPr>
          <w:p w14:paraId="0B1F6298" w14:textId="77777777" w:rsidR="00943588" w:rsidRPr="009B05F8" w:rsidRDefault="00943588" w:rsidP="00943588">
            <w:pPr>
              <w:jc w:val="center"/>
              <w:rPr>
                <w:rFonts w:ascii="Arial Narrow" w:hAnsi="Arial Narrow" w:cstheme="minorHAnsi"/>
                <w:color w:val="FF0000"/>
              </w:rPr>
            </w:pPr>
            <w:r w:rsidRPr="009B05F8">
              <w:rPr>
                <w:rFonts w:ascii="Arial Narrow" w:hAnsi="Arial Narrow" w:cstheme="minorHAnsi"/>
                <w:color w:val="FF0000"/>
              </w:rPr>
              <w:t>[xxx doplní účastník výběrového řízení]</w:t>
            </w:r>
          </w:p>
        </w:tc>
      </w:tr>
    </w:tbl>
    <w:p w14:paraId="046FD32D" w14:textId="77777777" w:rsidR="000D295A" w:rsidRDefault="000D295A" w:rsidP="005D0A8F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/>
        </w:rPr>
      </w:pPr>
    </w:p>
    <w:p w14:paraId="44D750F9" w14:textId="77777777" w:rsidR="0022158A" w:rsidRPr="004628BB" w:rsidRDefault="0022158A" w:rsidP="0022158A">
      <w:pPr>
        <w:tabs>
          <w:tab w:val="right" w:pos="9063"/>
        </w:tabs>
        <w:spacing w:after="0" w:line="240" w:lineRule="auto"/>
        <w:ind w:right="7"/>
        <w:outlineLvl w:val="0"/>
        <w:rPr>
          <w:rFonts w:ascii="Arial Narrow" w:hAnsi="Arial Narrow" w:cstheme="minorHAnsi"/>
        </w:rPr>
      </w:pPr>
      <w:r w:rsidRPr="004628BB">
        <w:rPr>
          <w:rFonts w:ascii="Arial Narrow" w:hAnsi="Arial Narrow" w:cstheme="minorHAnsi"/>
        </w:rPr>
        <w:t>V ………………….… dne ………………………</w:t>
      </w:r>
    </w:p>
    <w:p w14:paraId="134A495C" w14:textId="77777777" w:rsidR="0022158A" w:rsidRPr="004628BB" w:rsidRDefault="0022158A" w:rsidP="0022158A">
      <w:pPr>
        <w:tabs>
          <w:tab w:val="right" w:pos="9063"/>
        </w:tabs>
        <w:spacing w:after="0" w:line="240" w:lineRule="auto"/>
        <w:ind w:right="7"/>
        <w:outlineLvl w:val="0"/>
        <w:rPr>
          <w:rFonts w:ascii="Arial Narrow" w:hAnsi="Arial Narrow" w:cstheme="minorHAnsi"/>
        </w:rPr>
      </w:pPr>
    </w:p>
    <w:p w14:paraId="23ED0D4A" w14:textId="77777777" w:rsidR="0022158A" w:rsidRPr="004628BB" w:rsidRDefault="0022158A" w:rsidP="0022158A">
      <w:pPr>
        <w:tabs>
          <w:tab w:val="right" w:pos="9063"/>
        </w:tabs>
        <w:spacing w:after="0" w:line="240" w:lineRule="auto"/>
        <w:ind w:right="7"/>
        <w:outlineLvl w:val="0"/>
        <w:rPr>
          <w:rFonts w:ascii="Arial Narrow" w:hAnsi="Arial Narrow" w:cstheme="minorHAnsi"/>
        </w:rPr>
      </w:pPr>
    </w:p>
    <w:p w14:paraId="58239291" w14:textId="77777777" w:rsidR="0022158A" w:rsidRPr="004628BB" w:rsidRDefault="0022158A" w:rsidP="0022158A">
      <w:pPr>
        <w:tabs>
          <w:tab w:val="right" w:pos="9063"/>
        </w:tabs>
        <w:spacing w:after="0" w:line="240" w:lineRule="auto"/>
        <w:ind w:right="7"/>
        <w:outlineLvl w:val="0"/>
        <w:rPr>
          <w:rFonts w:ascii="Arial Narrow" w:hAnsi="Arial Narrow" w:cstheme="minorHAnsi"/>
        </w:rPr>
      </w:pPr>
    </w:p>
    <w:p w14:paraId="67BAB7D7" w14:textId="77777777" w:rsidR="0022158A" w:rsidRPr="004628BB" w:rsidRDefault="0022158A" w:rsidP="0022158A">
      <w:pPr>
        <w:pStyle w:val="odst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 w:rsidRPr="004628BB">
        <w:rPr>
          <w:rFonts w:ascii="Arial Narrow" w:hAnsi="Arial Narrow" w:cstheme="minorHAnsi"/>
          <w:sz w:val="22"/>
          <w:szCs w:val="22"/>
        </w:rPr>
        <w:t>………………………………….</w:t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  <w:t>…………………………………………….</w:t>
      </w:r>
    </w:p>
    <w:p w14:paraId="012B93EB" w14:textId="77777777" w:rsidR="0022158A" w:rsidRPr="004628BB" w:rsidRDefault="0022158A" w:rsidP="0022158A">
      <w:pPr>
        <w:pStyle w:val="odst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 w:rsidRPr="004628BB">
        <w:rPr>
          <w:rFonts w:ascii="Arial Narrow" w:hAnsi="Arial Narrow" w:cstheme="minorHAnsi"/>
          <w:sz w:val="22"/>
          <w:szCs w:val="22"/>
        </w:rPr>
        <w:t xml:space="preserve">Jméno a příjmení </w:t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 xml:space="preserve">podpis osoby oprávněné jednat jménem či za </w:t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</w:r>
      <w:r w:rsidRPr="004628BB">
        <w:rPr>
          <w:rFonts w:ascii="Arial Narrow" w:hAnsi="Arial Narrow" w:cstheme="minorHAnsi"/>
          <w:sz w:val="22"/>
          <w:szCs w:val="22"/>
        </w:rPr>
        <w:tab/>
        <w:t>účastníka</w:t>
      </w:r>
      <w:r>
        <w:rPr>
          <w:rFonts w:ascii="Arial Narrow" w:hAnsi="Arial Narrow" w:cstheme="minorHAnsi"/>
          <w:sz w:val="22"/>
          <w:szCs w:val="22"/>
        </w:rPr>
        <w:t xml:space="preserve"> výběrového řízení</w:t>
      </w:r>
    </w:p>
    <w:p w14:paraId="6E7E1618" w14:textId="17481EEE" w:rsidR="009D2EFA" w:rsidRPr="006E4E6E" w:rsidRDefault="009D2EFA" w:rsidP="0022158A">
      <w:pPr>
        <w:tabs>
          <w:tab w:val="right" w:pos="9063"/>
        </w:tabs>
        <w:spacing w:line="280" w:lineRule="atLeast"/>
        <w:ind w:right="7"/>
        <w:outlineLvl w:val="0"/>
        <w:rPr>
          <w:rFonts w:ascii="Arial Narrow" w:hAnsi="Arial Narrow" w:cstheme="minorHAnsi"/>
        </w:rPr>
      </w:pPr>
    </w:p>
    <w:sectPr w:rsidR="009D2EFA" w:rsidRPr="006E4E6E" w:rsidSect="00401A60">
      <w:headerReference w:type="default" r:id="rId7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E94BE" w14:textId="77777777" w:rsidR="00BF63CF" w:rsidRDefault="00BF63CF" w:rsidP="000F1D67">
      <w:pPr>
        <w:spacing w:after="0" w:line="240" w:lineRule="auto"/>
      </w:pPr>
      <w:r>
        <w:separator/>
      </w:r>
    </w:p>
  </w:endnote>
  <w:endnote w:type="continuationSeparator" w:id="0">
    <w:p w14:paraId="378E6931" w14:textId="77777777" w:rsidR="00BF63CF" w:rsidRDefault="00BF63CF" w:rsidP="000F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10DA" w14:textId="77777777" w:rsidR="00BF63CF" w:rsidRDefault="00BF63CF" w:rsidP="000F1D67">
      <w:pPr>
        <w:spacing w:after="0" w:line="240" w:lineRule="auto"/>
      </w:pPr>
      <w:r>
        <w:separator/>
      </w:r>
    </w:p>
  </w:footnote>
  <w:footnote w:type="continuationSeparator" w:id="0">
    <w:p w14:paraId="3A05F0FC" w14:textId="77777777" w:rsidR="00BF63CF" w:rsidRDefault="00BF63CF" w:rsidP="000F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34B6" w14:textId="6A5C88BA" w:rsidR="00134EF6" w:rsidRPr="00480DF1" w:rsidRDefault="00134EF6" w:rsidP="00B063F0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8F"/>
    <w:rsid w:val="00002186"/>
    <w:rsid w:val="00023430"/>
    <w:rsid w:val="000517AB"/>
    <w:rsid w:val="000617B4"/>
    <w:rsid w:val="00086F0B"/>
    <w:rsid w:val="00096168"/>
    <w:rsid w:val="000B77C3"/>
    <w:rsid w:val="000D295A"/>
    <w:rsid w:val="000E4E57"/>
    <w:rsid w:val="000F1D67"/>
    <w:rsid w:val="000F6E5D"/>
    <w:rsid w:val="00101339"/>
    <w:rsid w:val="0011267E"/>
    <w:rsid w:val="00134EF6"/>
    <w:rsid w:val="00134FDD"/>
    <w:rsid w:val="00144332"/>
    <w:rsid w:val="00167114"/>
    <w:rsid w:val="00181241"/>
    <w:rsid w:val="00197816"/>
    <w:rsid w:val="00204CE4"/>
    <w:rsid w:val="0022158A"/>
    <w:rsid w:val="00285914"/>
    <w:rsid w:val="002927C7"/>
    <w:rsid w:val="002A10A2"/>
    <w:rsid w:val="002B4A9E"/>
    <w:rsid w:val="00300963"/>
    <w:rsid w:val="0031011A"/>
    <w:rsid w:val="00325BAB"/>
    <w:rsid w:val="00330517"/>
    <w:rsid w:val="003633BC"/>
    <w:rsid w:val="003F5772"/>
    <w:rsid w:val="00401A60"/>
    <w:rsid w:val="0041697C"/>
    <w:rsid w:val="0044705E"/>
    <w:rsid w:val="0045674E"/>
    <w:rsid w:val="00466C38"/>
    <w:rsid w:val="004A6B02"/>
    <w:rsid w:val="004C1318"/>
    <w:rsid w:val="00501091"/>
    <w:rsid w:val="00544994"/>
    <w:rsid w:val="005553C8"/>
    <w:rsid w:val="00565633"/>
    <w:rsid w:val="00575A35"/>
    <w:rsid w:val="00593912"/>
    <w:rsid w:val="005D0A8F"/>
    <w:rsid w:val="005F5387"/>
    <w:rsid w:val="0065180C"/>
    <w:rsid w:val="006B17F3"/>
    <w:rsid w:val="006C3FC0"/>
    <w:rsid w:val="006E4E6E"/>
    <w:rsid w:val="00734EF9"/>
    <w:rsid w:val="00751B9F"/>
    <w:rsid w:val="00763371"/>
    <w:rsid w:val="00826924"/>
    <w:rsid w:val="00866AB8"/>
    <w:rsid w:val="008761F4"/>
    <w:rsid w:val="00897BAA"/>
    <w:rsid w:val="008D5DFC"/>
    <w:rsid w:val="008F205B"/>
    <w:rsid w:val="00915E23"/>
    <w:rsid w:val="00943588"/>
    <w:rsid w:val="00946D67"/>
    <w:rsid w:val="009616E4"/>
    <w:rsid w:val="00997779"/>
    <w:rsid w:val="009D2EFA"/>
    <w:rsid w:val="009E5C73"/>
    <w:rsid w:val="009F577F"/>
    <w:rsid w:val="00A26C2F"/>
    <w:rsid w:val="00AD379C"/>
    <w:rsid w:val="00AE45A6"/>
    <w:rsid w:val="00B063F0"/>
    <w:rsid w:val="00B1234C"/>
    <w:rsid w:val="00B45B88"/>
    <w:rsid w:val="00B649E7"/>
    <w:rsid w:val="00B70D8F"/>
    <w:rsid w:val="00B76F5F"/>
    <w:rsid w:val="00BA047D"/>
    <w:rsid w:val="00BC0FCA"/>
    <w:rsid w:val="00BC22B8"/>
    <w:rsid w:val="00BF63CF"/>
    <w:rsid w:val="00C03BA3"/>
    <w:rsid w:val="00C87AED"/>
    <w:rsid w:val="00CA5285"/>
    <w:rsid w:val="00CD1707"/>
    <w:rsid w:val="00CE72F1"/>
    <w:rsid w:val="00D00C95"/>
    <w:rsid w:val="00D246C3"/>
    <w:rsid w:val="00D51AF1"/>
    <w:rsid w:val="00DA5716"/>
    <w:rsid w:val="00DB3911"/>
    <w:rsid w:val="00DF4396"/>
    <w:rsid w:val="00E27233"/>
    <w:rsid w:val="00E52B91"/>
    <w:rsid w:val="00E87309"/>
    <w:rsid w:val="00EB00EC"/>
    <w:rsid w:val="00F06E4A"/>
    <w:rsid w:val="00F21345"/>
    <w:rsid w:val="00F27943"/>
    <w:rsid w:val="00F357C3"/>
    <w:rsid w:val="00F70864"/>
    <w:rsid w:val="00F825ED"/>
    <w:rsid w:val="00F835E5"/>
    <w:rsid w:val="00F96BDD"/>
    <w:rsid w:val="00FC30F1"/>
    <w:rsid w:val="00FD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24C9"/>
  <w15:docId w15:val="{050FD2FF-63BB-48AF-BCEF-045B586F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">
    <w:name w:val="odst."/>
    <w:link w:val="odstChar"/>
    <w:qFormat/>
    <w:rsid w:val="005D0A8F"/>
    <w:p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dstChar">
    <w:name w:val="odst. Char"/>
    <w:link w:val="odst"/>
    <w:rsid w:val="005D0A8F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D67"/>
  </w:style>
  <w:style w:type="paragraph" w:styleId="Zpat">
    <w:name w:val="footer"/>
    <w:basedOn w:val="Normln"/>
    <w:link w:val="ZpatChar"/>
    <w:uiPriority w:val="99"/>
    <w:unhideWhenUsed/>
    <w:rsid w:val="000F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D67"/>
  </w:style>
  <w:style w:type="paragraph" w:styleId="Textbubliny">
    <w:name w:val="Balloon Text"/>
    <w:basedOn w:val="Normln"/>
    <w:link w:val="TextbublinyChar"/>
    <w:uiPriority w:val="99"/>
    <w:semiHidden/>
    <w:unhideWhenUsed/>
    <w:rsid w:val="00061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7B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01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091"/>
    <w:rPr>
      <w:b/>
      <w:bCs/>
      <w:sz w:val="20"/>
      <w:szCs w:val="20"/>
    </w:rPr>
  </w:style>
  <w:style w:type="paragraph" w:customStyle="1" w:styleId="Default">
    <w:name w:val="Default"/>
    <w:rsid w:val="00416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E4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1"/>
    <w:rsid w:val="005F5387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F5387"/>
  </w:style>
  <w:style w:type="character" w:customStyle="1" w:styleId="ZkladntextChar1">
    <w:name w:val="Základní text Char1"/>
    <w:basedOn w:val="Standardnpsmoodstavce"/>
    <w:link w:val="Zkladntext"/>
    <w:rsid w:val="005F5387"/>
    <w:rPr>
      <w:rFonts w:ascii="Arial" w:eastAsia="Times New Roman" w:hAnsi="Arial" w:cs="Times New Roman"/>
      <w:kern w:val="1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AD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BE86-ECB2-456D-9D8E-9309D02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18T14:34:00Z</dcterms:created>
  <dcterms:modified xsi:type="dcterms:W3CDTF">2021-03-25T12:07:00Z</dcterms:modified>
</cp:coreProperties>
</file>